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80094316"/>
        <w:docPartObj>
          <w:docPartGallery w:val="Cover Pages"/>
          <w:docPartUnique/>
        </w:docPartObj>
      </w:sdtPr>
      <w:sdtEndPr>
        <w:rPr>
          <w:rFonts w:ascii="Arial Nova Light" w:hAnsi="Arial Nova Light"/>
          <w:sz w:val="24"/>
          <w:szCs w:val="24"/>
        </w:rPr>
      </w:sdtEndPr>
      <w:sdtContent>
        <w:p w14:paraId="03496D4C" w14:textId="26990A64" w:rsidR="00231139" w:rsidRDefault="002311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1" allowOverlap="1" wp14:anchorId="32F29C3B" wp14:editId="20604F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00324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29E78620" wp14:editId="32114E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76378C" w14:textId="4CE520CA" w:rsidR="00231139" w:rsidRDefault="0023113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73B66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Inês Graça</w:t>
                                    </w:r>
                                  </w:p>
                                </w:sdtContent>
                              </w:sdt>
                              <w:p w14:paraId="513DB612" w14:textId="109DE340" w:rsidR="00231139" w:rsidRDefault="0029484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3B66" w:rsidRPr="00373B66">
                                      <w:rPr>
                                        <w:color w:val="595959" w:themeColor="text1" w:themeTint="A6"/>
                                      </w:rPr>
                                      <w:t>Nº 2219129, TGPSI – 19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E786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515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B76378C" w14:textId="4CE520CA" w:rsidR="00231139" w:rsidRDefault="0023113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73B66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Inês Graça</w:t>
                              </w:r>
                            </w:p>
                          </w:sdtContent>
                        </w:sdt>
                        <w:p w14:paraId="513DB612" w14:textId="109DE340" w:rsidR="00231139" w:rsidRDefault="0029484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73B66" w:rsidRPr="00373B66">
                                <w:rPr>
                                  <w:color w:val="595959" w:themeColor="text1" w:themeTint="A6"/>
                                </w:rPr>
                                <w:t>Nº 2219129, TGPSI – 19J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626D77BE" wp14:editId="583060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94FB7" w14:textId="61116BB8" w:rsidR="00231139" w:rsidRDefault="0029484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73B6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yrixfind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E40BE6" w14:textId="6A0C1532" w:rsidR="00231139" w:rsidRDefault="00373B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o Utiliza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6D77BE" id="Caixa de Texto 154" o:spid="_x0000_s1027" type="#_x0000_t202" style="position:absolute;margin-left:0;margin-top:0;width:8in;height:286.5pt;z-index:2516505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5E294FB7" w14:textId="61116BB8" w:rsidR="00231139" w:rsidRDefault="0029484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73B6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yrixfind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E40BE6" w14:textId="6A0C1532" w:rsidR="00231139" w:rsidRDefault="00373B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o Utilizad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7FE5EE" w14:textId="47255CE8" w:rsidR="00231139" w:rsidRDefault="00231139">
          <w:pPr>
            <w:rPr>
              <w:rFonts w:ascii="Arial Nova Light" w:hAnsi="Arial Nova Light"/>
              <w:sz w:val="24"/>
              <w:szCs w:val="24"/>
            </w:rPr>
          </w:pPr>
          <w:r>
            <w:rPr>
              <w:rFonts w:ascii="Arial Nova Light" w:hAnsi="Arial Nova Light"/>
              <w:sz w:val="24"/>
              <w:szCs w:val="24"/>
            </w:rPr>
            <w:br w:type="page"/>
          </w:r>
        </w:p>
      </w:sdtContent>
    </w:sdt>
    <w:p w14:paraId="1F9B1AB6" w14:textId="3B894098" w:rsidR="00A86DEE" w:rsidRPr="00EB66E3" w:rsidRDefault="00A86DEE" w:rsidP="001C32A7">
      <w:pPr>
        <w:pStyle w:val="Ttulo1"/>
        <w:spacing w:line="360" w:lineRule="auto"/>
        <w:rPr>
          <w:rFonts w:ascii="Arial Nova Light" w:hAnsi="Arial Nova Light"/>
        </w:rPr>
      </w:pPr>
      <w:r w:rsidRPr="00EB66E3">
        <w:rPr>
          <w:rFonts w:ascii="Arial Nova Light" w:hAnsi="Arial Nova Light"/>
        </w:rPr>
        <w:lastRenderedPageBreak/>
        <w:t>Manual de Utilizador</w:t>
      </w:r>
    </w:p>
    <w:p w14:paraId="55201F2D" w14:textId="4C58EC6B" w:rsidR="00A86DEE" w:rsidRPr="00EB66E3" w:rsidRDefault="00A86DEE" w:rsidP="001C32A7">
      <w:pPr>
        <w:spacing w:line="360" w:lineRule="auto"/>
        <w:jc w:val="both"/>
        <w:rPr>
          <w:rFonts w:ascii="Arial Nova Light" w:hAnsi="Arial Nova Light"/>
        </w:rPr>
      </w:pPr>
    </w:p>
    <w:p w14:paraId="522510F1" w14:textId="7185C34B" w:rsidR="00A86DEE" w:rsidRDefault="00A86DEE" w:rsidP="001C32A7">
      <w:pPr>
        <w:pStyle w:val="Ttulo2"/>
        <w:spacing w:line="360" w:lineRule="auto"/>
        <w:rPr>
          <w:rFonts w:ascii="Arial Nova Light" w:hAnsi="Arial Nova Light"/>
          <w:sz w:val="28"/>
          <w:szCs w:val="28"/>
        </w:rPr>
      </w:pPr>
      <w:r w:rsidRPr="00EB66E3">
        <w:rPr>
          <w:rFonts w:ascii="Arial Nova Light" w:hAnsi="Arial Nova Light"/>
          <w:sz w:val="28"/>
          <w:szCs w:val="28"/>
        </w:rPr>
        <w:t>Opções</w:t>
      </w:r>
      <w:r w:rsidR="003701B6">
        <w:rPr>
          <w:rFonts w:ascii="Arial Nova Light" w:hAnsi="Arial Nova Light"/>
          <w:sz w:val="28"/>
          <w:szCs w:val="28"/>
        </w:rPr>
        <w:t xml:space="preserve"> disponíveis</w:t>
      </w:r>
      <w:r w:rsidRPr="00EB66E3">
        <w:rPr>
          <w:rFonts w:ascii="Arial Nova Light" w:hAnsi="Arial Nova Light"/>
          <w:sz w:val="28"/>
          <w:szCs w:val="28"/>
        </w:rPr>
        <w:t xml:space="preserve"> para todos os utilizadores</w:t>
      </w:r>
    </w:p>
    <w:p w14:paraId="33A20EFB" w14:textId="77777777" w:rsidR="001F6A9A" w:rsidRPr="001F6A9A" w:rsidRDefault="001F6A9A" w:rsidP="001F6A9A"/>
    <w:p w14:paraId="3200D478" w14:textId="39EDC42F" w:rsidR="00A86DEE" w:rsidRPr="00EB66E3" w:rsidRDefault="00A86FCA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2477E4">
        <w:rPr>
          <w:rFonts w:ascii="Arial Nova Light" w:hAnsi="Arial Nova Light"/>
          <w:b/>
          <w:bCs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242E7D66" wp14:editId="41FCBE01">
            <wp:simplePos x="0" y="0"/>
            <wp:positionH relativeFrom="column">
              <wp:posOffset>2212340</wp:posOffset>
            </wp:positionH>
            <wp:positionV relativeFrom="paragraph">
              <wp:posOffset>1118870</wp:posOffset>
            </wp:positionV>
            <wp:extent cx="3199765" cy="1799590"/>
            <wp:effectExtent l="0" t="0" r="635" b="0"/>
            <wp:wrapSquare wrapText="bothSides"/>
            <wp:docPr id="1" name="Imagem 1" descr="Uma imagem com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8"/>
                    <a:stretch/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EE" w:rsidRPr="00EB66E3">
        <w:rPr>
          <w:rFonts w:ascii="Arial Nova Light" w:hAnsi="Arial Nova Light"/>
          <w:sz w:val="24"/>
          <w:szCs w:val="24"/>
        </w:rPr>
        <w:t xml:space="preserve">Todas as opções são escolhidas através das teclas direcionais. Quando a opção pretendida está destacada, para a selecionar é necessário apenas clicar na tecla </w:t>
      </w:r>
      <w:r w:rsidR="00ED5966" w:rsidRPr="00EB66E3">
        <w:rPr>
          <w:rFonts w:ascii="Arial Nova Light" w:hAnsi="Arial Nova Light"/>
          <w:sz w:val="24"/>
          <w:szCs w:val="24"/>
        </w:rPr>
        <w:t>&lt;</w:t>
      </w:r>
      <w:r w:rsidR="00A86DEE" w:rsidRPr="00EB66E3">
        <w:rPr>
          <w:rFonts w:ascii="Arial Nova Light" w:hAnsi="Arial Nova Light"/>
          <w:sz w:val="24"/>
          <w:szCs w:val="24"/>
        </w:rPr>
        <w:t>ENTER</w:t>
      </w:r>
      <w:r w:rsidR="00ED5966" w:rsidRPr="00EB66E3">
        <w:rPr>
          <w:rFonts w:ascii="Arial Nova Light" w:hAnsi="Arial Nova Light"/>
          <w:sz w:val="24"/>
          <w:szCs w:val="24"/>
        </w:rPr>
        <w:t>&gt;</w:t>
      </w:r>
      <w:r w:rsidR="00A86DEE" w:rsidRPr="00EB66E3">
        <w:rPr>
          <w:rFonts w:ascii="Arial Nova Light" w:hAnsi="Arial Nova Light"/>
          <w:sz w:val="24"/>
          <w:szCs w:val="24"/>
        </w:rPr>
        <w:t>.</w:t>
      </w:r>
      <w:r w:rsidR="005F3F63" w:rsidRPr="00EB66E3">
        <w:rPr>
          <w:rFonts w:ascii="Arial Nova Light" w:hAnsi="Arial Nova Light"/>
          <w:sz w:val="24"/>
          <w:szCs w:val="24"/>
        </w:rPr>
        <w:t xml:space="preserve"> Ao terminar o preenchimento de um campo ou a visualização das informações apresentadas no ecrã, pressione a tecla </w:t>
      </w:r>
      <w:r w:rsidR="00ED5966" w:rsidRPr="00EB66E3">
        <w:rPr>
          <w:rFonts w:ascii="Arial Nova Light" w:hAnsi="Arial Nova Light"/>
          <w:sz w:val="24"/>
          <w:szCs w:val="24"/>
        </w:rPr>
        <w:t>&lt;</w:t>
      </w:r>
      <w:r w:rsidR="005F3F63" w:rsidRPr="00EB66E3">
        <w:rPr>
          <w:rFonts w:ascii="Arial Nova Light" w:hAnsi="Arial Nova Light"/>
          <w:sz w:val="24"/>
          <w:szCs w:val="24"/>
        </w:rPr>
        <w:t>ENTER</w:t>
      </w:r>
      <w:r w:rsidR="00ED5966" w:rsidRPr="00EB66E3">
        <w:rPr>
          <w:rFonts w:ascii="Arial Nova Light" w:hAnsi="Arial Nova Light"/>
          <w:sz w:val="24"/>
          <w:szCs w:val="24"/>
        </w:rPr>
        <w:t>&gt;</w:t>
      </w:r>
      <w:r w:rsidR="005F3F63" w:rsidRPr="00EB66E3">
        <w:rPr>
          <w:rFonts w:ascii="Arial Nova Light" w:hAnsi="Arial Nova Light"/>
          <w:sz w:val="24"/>
          <w:szCs w:val="24"/>
        </w:rPr>
        <w:t>.</w:t>
      </w:r>
    </w:p>
    <w:p w14:paraId="53E90694" w14:textId="5CDD896B" w:rsidR="00A86DEE" w:rsidRPr="002477E4" w:rsidRDefault="00A86DEE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2477E4">
        <w:rPr>
          <w:rFonts w:ascii="Arial Nova Light" w:hAnsi="Arial Nova Light"/>
          <w:b/>
          <w:bCs/>
          <w:sz w:val="24"/>
          <w:szCs w:val="24"/>
        </w:rPr>
        <w:t>Login</w:t>
      </w:r>
    </w:p>
    <w:p w14:paraId="0F95BCFD" w14:textId="2C1CE09D" w:rsidR="00A86DEE" w:rsidRPr="00EB66E3" w:rsidRDefault="00A86DEE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 xml:space="preserve">No menu de login são apresentadas duas opções: </w:t>
      </w:r>
      <w:r w:rsidR="001B67E5">
        <w:rPr>
          <w:rFonts w:ascii="Arial Nova Light" w:hAnsi="Arial Nova Light"/>
          <w:i/>
          <w:iCs/>
          <w:sz w:val="24"/>
          <w:szCs w:val="24"/>
        </w:rPr>
        <w:t>C</w:t>
      </w:r>
      <w:r w:rsidRPr="00EB66E3">
        <w:rPr>
          <w:rFonts w:ascii="Arial Nova Light" w:hAnsi="Arial Nova Light"/>
          <w:i/>
          <w:iCs/>
          <w:sz w:val="24"/>
          <w:szCs w:val="24"/>
        </w:rPr>
        <w:t>onta</w:t>
      </w:r>
      <w:r w:rsidR="005E23B9" w:rsidRPr="00EB66E3">
        <w:rPr>
          <w:rFonts w:ascii="Arial Nova Light" w:hAnsi="Arial Nova Light"/>
          <w:i/>
          <w:iCs/>
          <w:sz w:val="24"/>
          <w:szCs w:val="24"/>
        </w:rPr>
        <w:t xml:space="preserve"> já</w:t>
      </w:r>
      <w:r w:rsidRPr="00EB66E3">
        <w:rPr>
          <w:rFonts w:ascii="Arial Nova Light" w:hAnsi="Arial Nova Light"/>
          <w:i/>
          <w:iCs/>
          <w:sz w:val="24"/>
          <w:szCs w:val="24"/>
        </w:rPr>
        <w:t xml:space="preserve"> existente</w:t>
      </w:r>
      <w:r w:rsidRPr="00EB66E3">
        <w:rPr>
          <w:rFonts w:ascii="Arial Nova Light" w:hAnsi="Arial Nova Light"/>
          <w:sz w:val="24"/>
          <w:szCs w:val="24"/>
        </w:rPr>
        <w:t xml:space="preserve"> e </w:t>
      </w:r>
      <w:r w:rsidR="00C904A0">
        <w:rPr>
          <w:rFonts w:ascii="Arial Nova Light" w:hAnsi="Arial Nova Light"/>
          <w:i/>
          <w:iCs/>
          <w:sz w:val="24"/>
          <w:szCs w:val="24"/>
        </w:rPr>
        <w:t>C</w:t>
      </w:r>
      <w:r w:rsidRPr="00EB66E3">
        <w:rPr>
          <w:rFonts w:ascii="Arial Nova Light" w:hAnsi="Arial Nova Light"/>
          <w:i/>
          <w:iCs/>
          <w:sz w:val="24"/>
          <w:szCs w:val="24"/>
        </w:rPr>
        <w:t>riar nova conta</w:t>
      </w:r>
      <w:r w:rsidRPr="00EB66E3">
        <w:rPr>
          <w:rFonts w:ascii="Arial Nova Light" w:hAnsi="Arial Nova Light"/>
          <w:sz w:val="24"/>
          <w:szCs w:val="24"/>
        </w:rPr>
        <w:t>.</w:t>
      </w:r>
    </w:p>
    <w:p w14:paraId="7E7FEFFA" w14:textId="3CC826FA" w:rsidR="00A86DEE" w:rsidRPr="002477E4" w:rsidRDefault="00A634A5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sz w:val="24"/>
          <w:szCs w:val="24"/>
        </w:rPr>
        <w:br/>
      </w:r>
      <w:r w:rsidR="00A86DEE" w:rsidRPr="002477E4">
        <w:rPr>
          <w:rFonts w:ascii="Arial Nova Light" w:hAnsi="Arial Nova Light"/>
          <w:b/>
          <w:bCs/>
          <w:sz w:val="24"/>
          <w:szCs w:val="24"/>
        </w:rPr>
        <w:t>Registo</w:t>
      </w:r>
    </w:p>
    <w:p w14:paraId="139D54E7" w14:textId="679C9B18" w:rsidR="00084AF6" w:rsidRDefault="00A86DEE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>Se é um novo utilizador d</w:t>
      </w:r>
      <w:r w:rsidR="005E23B9" w:rsidRPr="00EB66E3">
        <w:rPr>
          <w:rFonts w:ascii="Arial Nova Light" w:hAnsi="Arial Nova Light"/>
          <w:sz w:val="24"/>
          <w:szCs w:val="24"/>
        </w:rPr>
        <w:t>o</w:t>
      </w:r>
      <w:r w:rsidRPr="00EB66E3">
        <w:rPr>
          <w:rFonts w:ascii="Arial Nova Light" w:hAnsi="Arial Nova Light"/>
          <w:sz w:val="24"/>
          <w:szCs w:val="24"/>
        </w:rPr>
        <w:t xml:space="preserve"> programa, precisará de uma nova conta. Ao selecionar esta opção, poderá inserir o seu username e password.</w:t>
      </w:r>
    </w:p>
    <w:p w14:paraId="275F89C7" w14:textId="7DF6D842" w:rsidR="00A86DEE" w:rsidRDefault="00937D84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b/>
          <w:bCs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4135A2F3" wp14:editId="392D2A9D">
            <wp:simplePos x="0" y="0"/>
            <wp:positionH relativeFrom="column">
              <wp:posOffset>2212340</wp:posOffset>
            </wp:positionH>
            <wp:positionV relativeFrom="paragraph">
              <wp:posOffset>5715</wp:posOffset>
            </wp:positionV>
            <wp:extent cx="3199765" cy="1799590"/>
            <wp:effectExtent l="0" t="0" r="63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o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21"/>
                    <a:stretch/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6DEE" w:rsidRPr="00EB66E3">
        <w:rPr>
          <w:rFonts w:ascii="Arial Nova Light" w:hAnsi="Arial Nova Light"/>
          <w:sz w:val="24"/>
          <w:szCs w:val="24"/>
        </w:rPr>
        <w:t>Terá agora opção de confirmar as informações do login. Caso se tenha enganado no username ou password, pode cancelar o seu registo. Caso confirme as informações, a conta será criada.</w:t>
      </w:r>
    </w:p>
    <w:p w14:paraId="7824DE08" w14:textId="77777777" w:rsidR="00A634A5" w:rsidRDefault="00A634A5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</w:p>
    <w:p w14:paraId="443C7704" w14:textId="25A9A4D2" w:rsidR="00A86DEE" w:rsidRPr="002477E4" w:rsidRDefault="00A86DEE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2477E4">
        <w:rPr>
          <w:rFonts w:ascii="Arial Nova Light" w:hAnsi="Arial Nova Light"/>
          <w:b/>
          <w:bCs/>
          <w:sz w:val="24"/>
          <w:szCs w:val="24"/>
        </w:rPr>
        <w:t>Início de sessão</w:t>
      </w:r>
    </w:p>
    <w:p w14:paraId="0A72B45E" w14:textId="3872A7E7" w:rsidR="00A86DEE" w:rsidRPr="009B6136" w:rsidRDefault="00A86DEE" w:rsidP="009B6136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>Se possui uma conta, selecione a opção</w:t>
      </w:r>
      <w:r w:rsidR="000328D2">
        <w:rPr>
          <w:rFonts w:ascii="Arial Nova Light" w:hAnsi="Arial Nova Light"/>
          <w:sz w:val="24"/>
          <w:szCs w:val="24"/>
        </w:rPr>
        <w:t xml:space="preserve"> de</w:t>
      </w:r>
      <w:r w:rsidR="00C904A0">
        <w:rPr>
          <w:rFonts w:ascii="Arial Nova Light" w:hAnsi="Arial Nova Light"/>
          <w:sz w:val="24"/>
          <w:szCs w:val="24"/>
        </w:rPr>
        <w:t xml:space="preserve"> </w:t>
      </w:r>
      <w:r w:rsidR="00C904A0" w:rsidRPr="00C904A0">
        <w:rPr>
          <w:rFonts w:ascii="Arial Nova Light" w:hAnsi="Arial Nova Light"/>
          <w:i/>
          <w:iCs/>
          <w:sz w:val="24"/>
          <w:szCs w:val="24"/>
        </w:rPr>
        <w:t>C</w:t>
      </w:r>
      <w:r w:rsidRPr="00C904A0">
        <w:rPr>
          <w:rFonts w:ascii="Arial Nova Light" w:hAnsi="Arial Nova Light"/>
          <w:i/>
          <w:iCs/>
          <w:sz w:val="24"/>
          <w:szCs w:val="24"/>
        </w:rPr>
        <w:t xml:space="preserve">onta </w:t>
      </w:r>
      <w:r w:rsidR="005E23B9" w:rsidRPr="00C904A0">
        <w:rPr>
          <w:rFonts w:ascii="Arial Nova Light" w:hAnsi="Arial Nova Light"/>
          <w:i/>
          <w:iCs/>
          <w:sz w:val="24"/>
          <w:szCs w:val="24"/>
        </w:rPr>
        <w:t xml:space="preserve">já </w:t>
      </w:r>
      <w:r w:rsidRPr="00C904A0">
        <w:rPr>
          <w:rFonts w:ascii="Arial Nova Light" w:hAnsi="Arial Nova Light"/>
          <w:i/>
          <w:iCs/>
          <w:sz w:val="24"/>
          <w:szCs w:val="24"/>
        </w:rPr>
        <w:t>existente</w:t>
      </w:r>
      <w:r w:rsidRPr="00EB66E3">
        <w:rPr>
          <w:rFonts w:ascii="Arial Nova Light" w:hAnsi="Arial Nova Light"/>
          <w:sz w:val="24"/>
          <w:szCs w:val="24"/>
        </w:rPr>
        <w:t xml:space="preserve"> e insira as suas informações de login</w:t>
      </w:r>
      <w:r w:rsidR="005E23B9" w:rsidRPr="00EB66E3">
        <w:rPr>
          <w:rFonts w:ascii="Arial Nova Light" w:hAnsi="Arial Nova Light"/>
          <w:sz w:val="24"/>
          <w:szCs w:val="24"/>
        </w:rPr>
        <w:t xml:space="preserve"> (username e password)</w:t>
      </w:r>
      <w:r w:rsidRPr="00EB66E3">
        <w:rPr>
          <w:rFonts w:ascii="Arial Nova Light" w:hAnsi="Arial Nova Light"/>
          <w:sz w:val="24"/>
          <w:szCs w:val="24"/>
        </w:rPr>
        <w:t xml:space="preserve">. </w:t>
      </w:r>
    </w:p>
    <w:p w14:paraId="56A375A9" w14:textId="4D21993D" w:rsidR="00A86DEE" w:rsidRPr="00EB66E3" w:rsidRDefault="00A86DEE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2477E4">
        <w:rPr>
          <w:rFonts w:ascii="Arial Nova Light" w:hAnsi="Arial Nova Light"/>
          <w:b/>
          <w:bCs/>
          <w:sz w:val="24"/>
          <w:szCs w:val="24"/>
        </w:rPr>
        <w:lastRenderedPageBreak/>
        <w:t>Menu principal</w:t>
      </w:r>
    </w:p>
    <w:p w14:paraId="7171F05C" w14:textId="5EEB8E64" w:rsidR="00DF57DD" w:rsidRDefault="00A86DEE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>Após iniciar sessão com a sua conta, chegará ao menu principal do LyrixFinder.</w:t>
      </w:r>
    </w:p>
    <w:p w14:paraId="4A1C798A" w14:textId="0DC26953" w:rsidR="00A86DEE" w:rsidRPr="00EB66E3" w:rsidRDefault="00421847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b/>
          <w:b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410F18A8" wp14:editId="6E13F896">
            <wp:simplePos x="0" y="0"/>
            <wp:positionH relativeFrom="column">
              <wp:posOffset>2200313</wp:posOffset>
            </wp:positionH>
            <wp:positionV relativeFrom="paragraph">
              <wp:posOffset>26035</wp:posOffset>
            </wp:positionV>
            <wp:extent cx="3201091" cy="1800000"/>
            <wp:effectExtent l="0" t="0" r="0" b="0"/>
            <wp:wrapTight wrapText="bothSides">
              <wp:wrapPolygon edited="0">
                <wp:start x="0" y="0"/>
                <wp:lineTo x="0" y="21265"/>
                <wp:lineTo x="21467" y="21265"/>
                <wp:lineTo x="2146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Principal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3"/>
                    <a:stretch/>
                  </pic:blipFill>
                  <pic:spPr bwMode="auto">
                    <a:xfrm>
                      <a:off x="0" y="0"/>
                      <a:ext cx="320109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DEE" w:rsidRPr="00EB66E3">
        <w:rPr>
          <w:rFonts w:ascii="Arial Nova Light" w:hAnsi="Arial Nova Light"/>
          <w:sz w:val="24"/>
          <w:szCs w:val="24"/>
        </w:rPr>
        <w:t xml:space="preserve"> </w:t>
      </w:r>
      <w:r w:rsidR="001878B8" w:rsidRPr="00EB66E3">
        <w:rPr>
          <w:rFonts w:ascii="Arial Nova Light" w:hAnsi="Arial Nova Light"/>
          <w:sz w:val="24"/>
          <w:szCs w:val="24"/>
        </w:rPr>
        <w:t>Será a partir deste menu que poderá aceder a todas as funcionalidades do programa.</w:t>
      </w:r>
    </w:p>
    <w:p w14:paraId="65A02FC9" w14:textId="0BC610D4" w:rsidR="001878B8" w:rsidRPr="00EB66E3" w:rsidRDefault="001878B8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>Em seguida, encontra</w:t>
      </w:r>
      <w:r w:rsidR="00143C8B" w:rsidRPr="00EB66E3">
        <w:rPr>
          <w:rFonts w:ascii="Arial Nova Light" w:hAnsi="Arial Nova Light"/>
          <w:sz w:val="24"/>
          <w:szCs w:val="24"/>
        </w:rPr>
        <w:t>m</w:t>
      </w:r>
      <w:r w:rsidRPr="00EB66E3">
        <w:rPr>
          <w:rFonts w:ascii="Arial Nova Light" w:hAnsi="Arial Nova Light"/>
          <w:sz w:val="24"/>
          <w:szCs w:val="24"/>
        </w:rPr>
        <w:t>-se</w:t>
      </w:r>
      <w:r w:rsidR="00143C8B" w:rsidRPr="00EB66E3">
        <w:rPr>
          <w:rFonts w:ascii="Arial Nova Light" w:hAnsi="Arial Nova Light"/>
          <w:sz w:val="24"/>
          <w:szCs w:val="24"/>
        </w:rPr>
        <w:t xml:space="preserve"> instruções detalhadas para a utilização</w:t>
      </w:r>
      <w:r w:rsidRPr="00EB66E3">
        <w:rPr>
          <w:rFonts w:ascii="Arial Nova Light" w:hAnsi="Arial Nova Light"/>
          <w:sz w:val="24"/>
          <w:szCs w:val="24"/>
        </w:rPr>
        <w:t xml:space="preserve"> de cada uma destas funcionalidades.</w:t>
      </w:r>
    </w:p>
    <w:p w14:paraId="6036A7A9" w14:textId="3C3ECACE" w:rsidR="001878B8" w:rsidRPr="002477E4" w:rsidRDefault="001878B8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2477E4">
        <w:rPr>
          <w:rFonts w:ascii="Arial Nova Light" w:hAnsi="Arial Nova Light"/>
          <w:b/>
          <w:bCs/>
          <w:sz w:val="24"/>
          <w:szCs w:val="24"/>
        </w:rPr>
        <w:t>Pesquisa de músicas</w:t>
      </w:r>
    </w:p>
    <w:p w14:paraId="400DA230" w14:textId="59728C88" w:rsidR="00937D84" w:rsidRDefault="00937D84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</w:p>
    <w:p w14:paraId="76D3C4CD" w14:textId="28A915DB" w:rsidR="005B54A6" w:rsidRDefault="00937D84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686E5DC0" wp14:editId="12E79048">
            <wp:simplePos x="0" y="0"/>
            <wp:positionH relativeFrom="column">
              <wp:posOffset>-23495</wp:posOffset>
            </wp:positionH>
            <wp:positionV relativeFrom="paragraph">
              <wp:posOffset>605155</wp:posOffset>
            </wp:positionV>
            <wp:extent cx="3200000" cy="1800000"/>
            <wp:effectExtent l="0" t="0" r="63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squisa1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0"/>
                    <a:stretch/>
                  </pic:blipFill>
                  <pic:spPr bwMode="auto"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0B65" w:rsidRPr="00EB66E3">
        <w:rPr>
          <w:rFonts w:ascii="Arial Nova Light" w:hAnsi="Arial Nova Light"/>
          <w:sz w:val="24"/>
          <w:szCs w:val="24"/>
        </w:rPr>
        <w:t xml:space="preserve">Depois de selecionar a opção de </w:t>
      </w:r>
      <w:r w:rsidR="00C904A0" w:rsidRPr="00A12085">
        <w:rPr>
          <w:rFonts w:ascii="Arial Nova Light" w:hAnsi="Arial Nova Light"/>
          <w:i/>
          <w:iCs/>
          <w:sz w:val="24"/>
          <w:szCs w:val="24"/>
        </w:rPr>
        <w:t>P</w:t>
      </w:r>
      <w:r w:rsidR="004A0B65" w:rsidRPr="00A12085">
        <w:rPr>
          <w:rFonts w:ascii="Arial Nova Light" w:hAnsi="Arial Nova Light"/>
          <w:i/>
          <w:iCs/>
          <w:sz w:val="24"/>
          <w:szCs w:val="24"/>
        </w:rPr>
        <w:t>esquisa</w:t>
      </w:r>
      <w:r w:rsidR="00A12085" w:rsidRPr="00A12085">
        <w:rPr>
          <w:rFonts w:ascii="Arial Nova Light" w:hAnsi="Arial Nova Light"/>
          <w:i/>
          <w:iCs/>
          <w:sz w:val="24"/>
          <w:szCs w:val="24"/>
        </w:rPr>
        <w:t>r</w:t>
      </w:r>
      <w:r w:rsidR="004A0B65" w:rsidRPr="00A12085">
        <w:rPr>
          <w:rFonts w:ascii="Arial Nova Light" w:hAnsi="Arial Nova Light"/>
          <w:i/>
          <w:iCs/>
          <w:sz w:val="24"/>
          <w:szCs w:val="24"/>
        </w:rPr>
        <w:t xml:space="preserve"> músicas</w:t>
      </w:r>
      <w:r w:rsidR="004A0B65" w:rsidRPr="00EB66E3">
        <w:rPr>
          <w:rFonts w:ascii="Arial Nova Light" w:hAnsi="Arial Nova Light"/>
          <w:sz w:val="24"/>
          <w:szCs w:val="24"/>
        </w:rPr>
        <w:t xml:space="preserve">, insira o nome e artista da música que pretende. </w:t>
      </w:r>
    </w:p>
    <w:p w14:paraId="4FC19FDB" w14:textId="61BB04B7" w:rsidR="00F05A92" w:rsidRDefault="004A0B65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>Se a música já constar da base de dados, verá a letra da música em questão.</w:t>
      </w:r>
    </w:p>
    <w:p w14:paraId="501E90E2" w14:textId="49796759" w:rsidR="00E42256" w:rsidRDefault="004A0B65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 xml:space="preserve">Poderá necessitar de utilizar a barra de deslocamento </w:t>
      </w:r>
      <w:r w:rsidR="005F3F63" w:rsidRPr="00EB66E3">
        <w:rPr>
          <w:rFonts w:ascii="Arial Nova Light" w:hAnsi="Arial Nova Light"/>
          <w:sz w:val="24"/>
          <w:szCs w:val="24"/>
        </w:rPr>
        <w:t>para visualizar a letra na totalidade.</w:t>
      </w:r>
    </w:p>
    <w:p w14:paraId="2EA33E44" w14:textId="741D6C31" w:rsidR="00E42256" w:rsidRDefault="005F3F63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 xml:space="preserve">Após visualizar a letra da música, terá a opção de </w:t>
      </w:r>
      <w:r w:rsidR="00E42256">
        <w:rPr>
          <w:rFonts w:ascii="Arial Nova Light" w:hAnsi="Arial Nova Light"/>
          <w:sz w:val="24"/>
          <w:szCs w:val="24"/>
        </w:rPr>
        <w:t xml:space="preserve">a </w:t>
      </w:r>
      <w:r w:rsidRPr="00EB66E3">
        <w:rPr>
          <w:rFonts w:ascii="Arial Nova Light" w:hAnsi="Arial Nova Light"/>
          <w:sz w:val="24"/>
          <w:szCs w:val="24"/>
        </w:rPr>
        <w:t>adicionar aos seus favoritos.</w:t>
      </w:r>
    </w:p>
    <w:p w14:paraId="7AA8EC3D" w14:textId="4ECFF02A" w:rsidR="004A0B65" w:rsidRPr="00EB66E3" w:rsidRDefault="005F3F63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>Voltará ao menu principal depois de selecionar a opção pretendida.</w:t>
      </w:r>
    </w:p>
    <w:p w14:paraId="251CAB43" w14:textId="6E019C24" w:rsidR="00700A68" w:rsidRDefault="00937D84" w:rsidP="00F6538E">
      <w:pPr>
        <w:jc w:val="center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61B67DFA" wp14:editId="1B1ED84B">
            <wp:simplePos x="0" y="0"/>
            <wp:positionH relativeFrom="column">
              <wp:posOffset>1097915</wp:posOffset>
            </wp:positionH>
            <wp:positionV relativeFrom="paragraph">
              <wp:posOffset>-635</wp:posOffset>
            </wp:positionV>
            <wp:extent cx="3200000" cy="1800000"/>
            <wp:effectExtent l="0" t="0" r="635" b="0"/>
            <wp:wrapTight wrapText="bothSides">
              <wp:wrapPolygon edited="0">
                <wp:start x="0" y="0"/>
                <wp:lineTo x="0" y="21265"/>
                <wp:lineTo x="21476" y="21265"/>
                <wp:lineTo x="2147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squisa2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2"/>
                    <a:stretch/>
                  </pic:blipFill>
                  <pic:spPr bwMode="auto"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0A68">
        <w:rPr>
          <w:rFonts w:ascii="Arial Nova Light" w:hAnsi="Arial Nova Light"/>
          <w:b/>
          <w:bCs/>
          <w:sz w:val="24"/>
          <w:szCs w:val="24"/>
        </w:rPr>
        <w:br w:type="page"/>
      </w:r>
    </w:p>
    <w:p w14:paraId="7AA0B818" w14:textId="56DA3F31" w:rsidR="00033A6F" w:rsidRPr="00EB66E3" w:rsidRDefault="00033A6F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2477E4">
        <w:rPr>
          <w:rFonts w:ascii="Arial Nova Light" w:hAnsi="Arial Nova Light"/>
          <w:b/>
          <w:bCs/>
          <w:sz w:val="24"/>
          <w:szCs w:val="24"/>
        </w:rPr>
        <w:lastRenderedPageBreak/>
        <w:t>Favoritos</w:t>
      </w:r>
    </w:p>
    <w:p w14:paraId="32B21FB8" w14:textId="0D26C638" w:rsidR="00033A6F" w:rsidRPr="00EB66E3" w:rsidRDefault="00033A6F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>Na opção</w:t>
      </w:r>
      <w:r w:rsidR="000328D2">
        <w:rPr>
          <w:rFonts w:ascii="Arial Nova Light" w:hAnsi="Arial Nova Light"/>
          <w:sz w:val="24"/>
          <w:szCs w:val="24"/>
        </w:rPr>
        <w:t xml:space="preserve"> de</w:t>
      </w:r>
      <w:r w:rsidRPr="00EB66E3">
        <w:rPr>
          <w:rFonts w:ascii="Arial Nova Light" w:hAnsi="Arial Nova Light"/>
          <w:sz w:val="24"/>
          <w:szCs w:val="24"/>
        </w:rPr>
        <w:t xml:space="preserve"> </w:t>
      </w:r>
      <w:r w:rsidR="00A12085" w:rsidRPr="00A12085">
        <w:rPr>
          <w:rFonts w:ascii="Arial Nova Light" w:hAnsi="Arial Nova Light"/>
          <w:i/>
          <w:iCs/>
          <w:sz w:val="24"/>
          <w:szCs w:val="24"/>
        </w:rPr>
        <w:t xml:space="preserve">Ver </w:t>
      </w:r>
      <w:r w:rsidRPr="00A12085">
        <w:rPr>
          <w:rFonts w:ascii="Arial Nova Light" w:hAnsi="Arial Nova Light"/>
          <w:i/>
          <w:iCs/>
          <w:sz w:val="24"/>
          <w:szCs w:val="24"/>
        </w:rPr>
        <w:t>favoritos</w:t>
      </w:r>
      <w:r w:rsidRPr="00EB66E3">
        <w:rPr>
          <w:rFonts w:ascii="Arial Nova Light" w:hAnsi="Arial Nova Light"/>
          <w:sz w:val="24"/>
          <w:szCs w:val="24"/>
        </w:rPr>
        <w:t>, poderá visualizar as músicas que adicionou aos seus favoritos. Caso não tenha músicas nos favoritos, receberá essa informação.</w:t>
      </w:r>
    </w:p>
    <w:p w14:paraId="3E40AFF5" w14:textId="18F80552" w:rsidR="00033A6F" w:rsidRPr="002477E4" w:rsidRDefault="00B57FD8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746FFF75" wp14:editId="54B9A0B6">
            <wp:simplePos x="0" y="0"/>
            <wp:positionH relativeFrom="column">
              <wp:posOffset>2204720</wp:posOffset>
            </wp:positionH>
            <wp:positionV relativeFrom="paragraph">
              <wp:posOffset>184785</wp:posOffset>
            </wp:positionV>
            <wp:extent cx="3199765" cy="1799590"/>
            <wp:effectExtent l="0" t="0" r="63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inicoes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" r="59" b="11220"/>
                    <a:stretch/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3C8B" w:rsidRPr="002477E4">
        <w:rPr>
          <w:rFonts w:ascii="Arial Nova Light" w:hAnsi="Arial Nova Light"/>
          <w:b/>
          <w:bCs/>
          <w:sz w:val="24"/>
          <w:szCs w:val="24"/>
        </w:rPr>
        <w:t>Definições</w:t>
      </w:r>
    </w:p>
    <w:p w14:paraId="2D2BD379" w14:textId="7A2FDB2B" w:rsidR="00707FA5" w:rsidRDefault="00ED5966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>Através desta opção</w:t>
      </w:r>
      <w:r w:rsidR="000328D2">
        <w:rPr>
          <w:rFonts w:ascii="Arial Nova Light" w:hAnsi="Arial Nova Light"/>
          <w:sz w:val="24"/>
          <w:szCs w:val="24"/>
        </w:rPr>
        <w:t>,</w:t>
      </w:r>
      <w:r w:rsidRPr="00EB66E3">
        <w:rPr>
          <w:rFonts w:ascii="Arial Nova Light" w:hAnsi="Arial Nova Light"/>
          <w:sz w:val="24"/>
          <w:szCs w:val="24"/>
        </w:rPr>
        <w:t xml:space="preserve"> poderá alterar o idioma em que o programa se encontra e a cor utilizada pelo programa para, por exemplo, destacar a opção a selecionar.</w:t>
      </w:r>
    </w:p>
    <w:p w14:paraId="39C2A060" w14:textId="1D49A42B" w:rsidR="001878B8" w:rsidRPr="00EB66E3" w:rsidRDefault="00ED5966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>Também terá uma opção para voltar, caso não pretenda alterar nenhum</w:t>
      </w:r>
      <w:r w:rsidR="00E60CB8" w:rsidRPr="00EB66E3">
        <w:rPr>
          <w:rFonts w:ascii="Arial Nova Light" w:hAnsi="Arial Nova Light"/>
          <w:sz w:val="24"/>
          <w:szCs w:val="24"/>
        </w:rPr>
        <w:t xml:space="preserve"> dos aspetos mencionados.</w:t>
      </w:r>
    </w:p>
    <w:p w14:paraId="28DF084A" w14:textId="3BC3D317" w:rsidR="00ED5966" w:rsidRPr="002477E4" w:rsidRDefault="00B57FD8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sz w:val="24"/>
          <w:szCs w:val="24"/>
        </w:rPr>
        <w:t>Mudança</w:t>
      </w:r>
      <w:r w:rsidR="00E60CB8" w:rsidRPr="002477E4">
        <w:rPr>
          <w:rFonts w:ascii="Arial Nova Light" w:hAnsi="Arial Nova Light"/>
          <w:b/>
          <w:bCs/>
          <w:sz w:val="24"/>
          <w:szCs w:val="24"/>
        </w:rPr>
        <w:t xml:space="preserve"> de i</w:t>
      </w:r>
      <w:r w:rsidR="00ED5966" w:rsidRPr="002477E4">
        <w:rPr>
          <w:rFonts w:ascii="Arial Nova Light" w:hAnsi="Arial Nova Light"/>
          <w:b/>
          <w:bCs/>
          <w:sz w:val="24"/>
          <w:szCs w:val="24"/>
        </w:rPr>
        <w:t>dioma</w:t>
      </w:r>
    </w:p>
    <w:p w14:paraId="28402A4D" w14:textId="6285E362" w:rsidR="00ED5966" w:rsidRPr="00EB66E3" w:rsidRDefault="00062C44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53D2F3A" wp14:editId="209B0874">
            <wp:simplePos x="0" y="0"/>
            <wp:positionH relativeFrom="column">
              <wp:posOffset>2204720</wp:posOffset>
            </wp:positionH>
            <wp:positionV relativeFrom="paragraph">
              <wp:posOffset>8255</wp:posOffset>
            </wp:positionV>
            <wp:extent cx="3199765" cy="1799590"/>
            <wp:effectExtent l="0" t="0" r="63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ioma2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5"/>
                    <a:stretch/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5966" w:rsidRPr="00EB66E3">
        <w:rPr>
          <w:rFonts w:ascii="Arial Nova Light" w:hAnsi="Arial Nova Light"/>
          <w:sz w:val="24"/>
          <w:szCs w:val="24"/>
        </w:rPr>
        <w:t>N</w:t>
      </w:r>
      <w:r w:rsidR="0044085C">
        <w:rPr>
          <w:rFonts w:ascii="Arial Nova Light" w:hAnsi="Arial Nova Light"/>
          <w:sz w:val="24"/>
          <w:szCs w:val="24"/>
        </w:rPr>
        <w:t>est</w:t>
      </w:r>
      <w:r w:rsidR="00ED5966" w:rsidRPr="00EB66E3">
        <w:rPr>
          <w:rFonts w:ascii="Arial Nova Light" w:hAnsi="Arial Nova Light"/>
          <w:sz w:val="24"/>
          <w:szCs w:val="24"/>
        </w:rPr>
        <w:t xml:space="preserve">a opção, apenas </w:t>
      </w:r>
      <w:r w:rsidR="0044085C">
        <w:rPr>
          <w:rFonts w:ascii="Arial Nova Light" w:hAnsi="Arial Nova Light"/>
          <w:sz w:val="24"/>
          <w:szCs w:val="24"/>
        </w:rPr>
        <w:t>necessit</w:t>
      </w:r>
      <w:r w:rsidR="00ED5966" w:rsidRPr="00EB66E3">
        <w:rPr>
          <w:rFonts w:ascii="Arial Nova Light" w:hAnsi="Arial Nova Light"/>
          <w:sz w:val="24"/>
          <w:szCs w:val="24"/>
        </w:rPr>
        <w:t>a de escolher o idioma para que pretende alterar o programa</w:t>
      </w:r>
      <w:r w:rsidR="00B57FD8">
        <w:rPr>
          <w:rFonts w:ascii="Arial Nova Light" w:hAnsi="Arial Nova Light"/>
          <w:sz w:val="24"/>
          <w:szCs w:val="24"/>
        </w:rPr>
        <w:t>.</w:t>
      </w:r>
      <w:r w:rsidR="00E60CB8" w:rsidRPr="00EB66E3">
        <w:rPr>
          <w:rFonts w:ascii="Arial Nova Light" w:hAnsi="Arial Nova Light"/>
          <w:sz w:val="24"/>
          <w:szCs w:val="24"/>
        </w:rPr>
        <w:t xml:space="preserve"> </w:t>
      </w:r>
      <w:r w:rsidR="00ED5966" w:rsidRPr="00EB66E3">
        <w:rPr>
          <w:rFonts w:ascii="Arial Nova Light" w:hAnsi="Arial Nova Light"/>
          <w:sz w:val="24"/>
          <w:szCs w:val="24"/>
        </w:rPr>
        <w:t xml:space="preserve">Depois </w:t>
      </w:r>
      <w:r w:rsidR="00E60CB8" w:rsidRPr="00EB66E3">
        <w:rPr>
          <w:rFonts w:ascii="Arial Nova Light" w:hAnsi="Arial Nova Light"/>
          <w:sz w:val="24"/>
          <w:szCs w:val="24"/>
        </w:rPr>
        <w:t xml:space="preserve">de </w:t>
      </w:r>
      <w:r w:rsidR="0044085C">
        <w:rPr>
          <w:rFonts w:ascii="Arial Nova Light" w:hAnsi="Arial Nova Light"/>
          <w:sz w:val="24"/>
          <w:szCs w:val="24"/>
        </w:rPr>
        <w:t xml:space="preserve">o </w:t>
      </w:r>
      <w:r w:rsidR="00E60CB8" w:rsidRPr="00EB66E3">
        <w:rPr>
          <w:rFonts w:ascii="Arial Nova Light" w:hAnsi="Arial Nova Light"/>
          <w:sz w:val="24"/>
          <w:szCs w:val="24"/>
        </w:rPr>
        <w:t>selecionar, terá a informação do idioma escolhido destacada e, em seguida, voltará às definições.</w:t>
      </w:r>
    </w:p>
    <w:p w14:paraId="5CF3FC61" w14:textId="0D07AA37" w:rsidR="00E60CB8" w:rsidRPr="00EB66E3" w:rsidRDefault="00E60CB8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2477E4">
        <w:rPr>
          <w:rFonts w:ascii="Arial Nova Light" w:hAnsi="Arial Nova Light"/>
          <w:b/>
          <w:bCs/>
          <w:sz w:val="24"/>
          <w:szCs w:val="24"/>
        </w:rPr>
        <w:t>Alteração de cor</w:t>
      </w:r>
    </w:p>
    <w:p w14:paraId="6F3A668A" w14:textId="147BC408" w:rsidR="00E60CB8" w:rsidRPr="00EB66E3" w:rsidRDefault="00062C44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4B5FDC3" wp14:editId="1C20CE67">
            <wp:simplePos x="0" y="0"/>
            <wp:positionH relativeFrom="column">
              <wp:posOffset>2204085</wp:posOffset>
            </wp:positionH>
            <wp:positionV relativeFrom="paragraph">
              <wp:posOffset>88265</wp:posOffset>
            </wp:positionV>
            <wp:extent cx="3199765" cy="1799590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6"/>
                    <a:stretch/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3F9A" w:rsidRPr="00EB66E3">
        <w:rPr>
          <w:rFonts w:ascii="Arial Nova Light" w:hAnsi="Arial Nova Light"/>
          <w:sz w:val="24"/>
          <w:szCs w:val="24"/>
        </w:rPr>
        <w:t>Na opção</w:t>
      </w:r>
      <w:r w:rsidR="008D7706">
        <w:rPr>
          <w:rFonts w:ascii="Arial Nova Light" w:hAnsi="Arial Nova Light"/>
          <w:sz w:val="24"/>
          <w:szCs w:val="24"/>
        </w:rPr>
        <w:t xml:space="preserve"> de </w:t>
      </w:r>
      <w:r w:rsidR="008D7706">
        <w:rPr>
          <w:rFonts w:ascii="Arial Nova Light" w:hAnsi="Arial Nova Light"/>
          <w:i/>
          <w:iCs/>
          <w:sz w:val="24"/>
          <w:szCs w:val="24"/>
        </w:rPr>
        <w:t>Alterar as cores</w:t>
      </w:r>
      <w:r w:rsidR="009C3F9A" w:rsidRPr="00EB66E3">
        <w:rPr>
          <w:rFonts w:ascii="Arial Nova Light" w:hAnsi="Arial Nova Light"/>
          <w:sz w:val="24"/>
          <w:szCs w:val="24"/>
        </w:rPr>
        <w:t>, poderá selecionar o estilo de cores que pretende. Para visualizar cada estilo, basta apenas navegar pelos estilos disponíveis. Após ter escolhido o estilo de cores pretendido, voltará às definições.</w:t>
      </w:r>
    </w:p>
    <w:p w14:paraId="530FE481" w14:textId="61631DE7" w:rsidR="009C3F9A" w:rsidRPr="002477E4" w:rsidRDefault="009C3F9A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2477E4">
        <w:rPr>
          <w:rFonts w:ascii="Arial Nova Light" w:hAnsi="Arial Nova Light"/>
          <w:b/>
          <w:bCs/>
          <w:sz w:val="24"/>
          <w:szCs w:val="24"/>
        </w:rPr>
        <w:lastRenderedPageBreak/>
        <w:t>Fim de sessão</w:t>
      </w:r>
    </w:p>
    <w:p w14:paraId="2CF99C76" w14:textId="4D32CC11" w:rsidR="00C71D8D" w:rsidRDefault="00D45EEA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95F0C0E" wp14:editId="0DBADFD6">
            <wp:simplePos x="0" y="0"/>
            <wp:positionH relativeFrom="column">
              <wp:posOffset>2272665</wp:posOffset>
            </wp:positionH>
            <wp:positionV relativeFrom="paragraph">
              <wp:posOffset>513080</wp:posOffset>
            </wp:positionV>
            <wp:extent cx="3199765" cy="1799590"/>
            <wp:effectExtent l="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mSessao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2"/>
                    <a:stretch/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3F9A" w:rsidRPr="00EB66E3">
        <w:rPr>
          <w:rFonts w:ascii="Arial Nova Light" w:hAnsi="Arial Nova Light"/>
          <w:sz w:val="24"/>
          <w:szCs w:val="24"/>
        </w:rPr>
        <w:t xml:space="preserve">Quando pretender terminar sessão na sua conta, </w:t>
      </w:r>
      <w:r w:rsidR="006F26B7" w:rsidRPr="00EB66E3">
        <w:rPr>
          <w:rFonts w:ascii="Arial Nova Light" w:hAnsi="Arial Nova Light"/>
          <w:sz w:val="24"/>
          <w:szCs w:val="24"/>
        </w:rPr>
        <w:t xml:space="preserve">selecione a opção de </w:t>
      </w:r>
      <w:r w:rsidR="000328D2" w:rsidRPr="000328D2">
        <w:rPr>
          <w:rFonts w:ascii="Arial Nova Light" w:hAnsi="Arial Nova Light"/>
          <w:i/>
          <w:iCs/>
          <w:sz w:val="24"/>
          <w:szCs w:val="24"/>
        </w:rPr>
        <w:t>F</w:t>
      </w:r>
      <w:r w:rsidR="006F26B7" w:rsidRPr="000328D2">
        <w:rPr>
          <w:rFonts w:ascii="Arial Nova Light" w:hAnsi="Arial Nova Light"/>
          <w:i/>
          <w:iCs/>
          <w:sz w:val="24"/>
          <w:szCs w:val="24"/>
        </w:rPr>
        <w:t>im de sessão</w:t>
      </w:r>
      <w:r w:rsidR="006F26B7" w:rsidRPr="00EB66E3">
        <w:rPr>
          <w:rFonts w:ascii="Arial Nova Light" w:hAnsi="Arial Nova Light"/>
          <w:sz w:val="24"/>
          <w:szCs w:val="24"/>
        </w:rPr>
        <w:t>.</w:t>
      </w:r>
    </w:p>
    <w:p w14:paraId="11DEF30A" w14:textId="117B6B07" w:rsidR="009C3F9A" w:rsidRPr="00EB66E3" w:rsidRDefault="006F26B7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 xml:space="preserve">Terá a opção de </w:t>
      </w:r>
      <w:r w:rsidR="00801EE4" w:rsidRPr="00801EE4">
        <w:rPr>
          <w:rFonts w:ascii="Arial Nova Light" w:hAnsi="Arial Nova Light"/>
          <w:i/>
          <w:iCs/>
          <w:sz w:val="24"/>
          <w:szCs w:val="24"/>
        </w:rPr>
        <w:t>V</w:t>
      </w:r>
      <w:r w:rsidRPr="00801EE4">
        <w:rPr>
          <w:rFonts w:ascii="Arial Nova Light" w:hAnsi="Arial Nova Light"/>
          <w:i/>
          <w:iCs/>
          <w:sz w:val="24"/>
          <w:szCs w:val="24"/>
        </w:rPr>
        <w:t>oltar ao login</w:t>
      </w:r>
      <w:r w:rsidRPr="00EB66E3">
        <w:rPr>
          <w:rFonts w:ascii="Arial Nova Light" w:hAnsi="Arial Nova Light"/>
          <w:sz w:val="24"/>
          <w:szCs w:val="24"/>
        </w:rPr>
        <w:t xml:space="preserve">, caso pretenda iniciar sessão com outra conta, </w:t>
      </w:r>
      <w:r w:rsidR="00801EE4" w:rsidRPr="00801EE4">
        <w:rPr>
          <w:rFonts w:ascii="Arial Nova Light" w:hAnsi="Arial Nova Light"/>
          <w:i/>
          <w:iCs/>
          <w:sz w:val="24"/>
          <w:szCs w:val="24"/>
        </w:rPr>
        <w:t>S</w:t>
      </w:r>
      <w:r w:rsidRPr="00801EE4">
        <w:rPr>
          <w:rFonts w:ascii="Arial Nova Light" w:hAnsi="Arial Nova Light"/>
          <w:i/>
          <w:iCs/>
          <w:sz w:val="24"/>
          <w:szCs w:val="24"/>
        </w:rPr>
        <w:t>air do programa</w:t>
      </w:r>
      <w:r w:rsidRPr="00EB66E3">
        <w:rPr>
          <w:rFonts w:ascii="Arial Nova Light" w:hAnsi="Arial Nova Light"/>
          <w:sz w:val="24"/>
          <w:szCs w:val="24"/>
        </w:rPr>
        <w:t xml:space="preserve">, terminando sessão e fechando o programa, ou </w:t>
      </w:r>
      <w:r w:rsidR="00801EE4" w:rsidRPr="00801EE4">
        <w:rPr>
          <w:rFonts w:ascii="Arial Nova Light" w:hAnsi="Arial Nova Light"/>
          <w:i/>
          <w:iCs/>
          <w:sz w:val="24"/>
          <w:szCs w:val="24"/>
        </w:rPr>
        <w:t>C</w:t>
      </w:r>
      <w:r w:rsidRPr="00801EE4">
        <w:rPr>
          <w:rFonts w:ascii="Arial Nova Light" w:hAnsi="Arial Nova Light"/>
          <w:i/>
          <w:iCs/>
          <w:sz w:val="24"/>
          <w:szCs w:val="24"/>
        </w:rPr>
        <w:t>ancelar</w:t>
      </w:r>
      <w:r w:rsidRPr="00EB66E3">
        <w:rPr>
          <w:rFonts w:ascii="Arial Nova Light" w:hAnsi="Arial Nova Light"/>
          <w:sz w:val="24"/>
          <w:szCs w:val="24"/>
        </w:rPr>
        <w:t>, caso não pretenda terminar sessão.</w:t>
      </w:r>
    </w:p>
    <w:p w14:paraId="00B83ADA" w14:textId="36B67578" w:rsidR="006F26B7" w:rsidRPr="00EB66E3" w:rsidRDefault="006F26B7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</w:p>
    <w:p w14:paraId="7B3547BF" w14:textId="20065369" w:rsidR="004A2736" w:rsidRDefault="006F26B7" w:rsidP="001C32A7">
      <w:pPr>
        <w:pStyle w:val="Ttulo2"/>
        <w:spacing w:line="360" w:lineRule="auto"/>
        <w:rPr>
          <w:rFonts w:ascii="Arial Nova Light" w:hAnsi="Arial Nova Light"/>
          <w:sz w:val="28"/>
          <w:szCs w:val="28"/>
        </w:rPr>
      </w:pPr>
      <w:r w:rsidRPr="00EB66E3">
        <w:rPr>
          <w:rFonts w:ascii="Arial Nova Light" w:hAnsi="Arial Nova Light"/>
          <w:sz w:val="28"/>
          <w:szCs w:val="28"/>
        </w:rPr>
        <w:t xml:space="preserve">Opções </w:t>
      </w:r>
      <w:r w:rsidR="003701B6">
        <w:rPr>
          <w:rFonts w:ascii="Arial Nova Light" w:hAnsi="Arial Nova Light"/>
          <w:sz w:val="28"/>
          <w:szCs w:val="28"/>
        </w:rPr>
        <w:t>disponíveis apenas</w:t>
      </w:r>
      <w:r w:rsidRPr="00EB66E3">
        <w:rPr>
          <w:rFonts w:ascii="Arial Nova Light" w:hAnsi="Arial Nova Light"/>
          <w:sz w:val="28"/>
          <w:szCs w:val="28"/>
        </w:rPr>
        <w:t xml:space="preserve"> para administradores</w:t>
      </w:r>
    </w:p>
    <w:p w14:paraId="2DBAAB27" w14:textId="77777777" w:rsidR="00C71D8D" w:rsidRPr="00C71D8D" w:rsidRDefault="00C71D8D" w:rsidP="00C71D8D"/>
    <w:p w14:paraId="64FE6B39" w14:textId="1CF38967" w:rsidR="00D45EEA" w:rsidRDefault="00D45EEA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00FBD71" wp14:editId="67A3DE42">
            <wp:simplePos x="0" y="0"/>
            <wp:positionH relativeFrom="column">
              <wp:posOffset>2234565</wp:posOffset>
            </wp:positionH>
            <wp:positionV relativeFrom="paragraph">
              <wp:posOffset>294640</wp:posOffset>
            </wp:positionV>
            <wp:extent cx="3199765" cy="1799590"/>
            <wp:effectExtent l="0" t="0" r="63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Admin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8"/>
                    <a:stretch/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42A6" w:rsidRPr="00EB66E3">
        <w:rPr>
          <w:rFonts w:ascii="Arial Nova Light" w:hAnsi="Arial Nova Light"/>
          <w:sz w:val="24"/>
          <w:szCs w:val="24"/>
        </w:rPr>
        <w:t>Os administradores possuem opções exclusivas no LyrixFinder.</w:t>
      </w:r>
    </w:p>
    <w:p w14:paraId="7E43DDCD" w14:textId="7E936D6D" w:rsidR="001A42A6" w:rsidRPr="00EB66E3" w:rsidRDefault="001A42A6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>Os administradores podem não só utilizar as funcionalidades referidas anteriormente, como também adicionar (ou alterar) músicas e aceder ao registo de músicas adicionadas.</w:t>
      </w:r>
    </w:p>
    <w:p w14:paraId="6FE92BBA" w14:textId="7470A03F" w:rsidR="00D45EEA" w:rsidRDefault="00D45EEA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</w:p>
    <w:p w14:paraId="20BE1A56" w14:textId="390A1F2D" w:rsidR="001A42A6" w:rsidRPr="002477E4" w:rsidRDefault="001A42A6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2477E4">
        <w:rPr>
          <w:rFonts w:ascii="Arial Nova Light" w:hAnsi="Arial Nova Light"/>
          <w:b/>
          <w:bCs/>
          <w:sz w:val="24"/>
          <w:szCs w:val="24"/>
        </w:rPr>
        <w:t>Adição (e alteração) de músicas</w:t>
      </w:r>
    </w:p>
    <w:p w14:paraId="0C520EFD" w14:textId="545ADE2F" w:rsidR="00EB5568" w:rsidRDefault="00EB5568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99D6F48" wp14:editId="4BF1A707">
            <wp:simplePos x="0" y="0"/>
            <wp:positionH relativeFrom="column">
              <wp:posOffset>2234565</wp:posOffset>
            </wp:positionH>
            <wp:positionV relativeFrom="paragraph">
              <wp:posOffset>121920</wp:posOffset>
            </wp:positionV>
            <wp:extent cx="3199765" cy="1799590"/>
            <wp:effectExtent l="0" t="0" r="63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icionar1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36"/>
                    <a:stretch/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3DF9" w:rsidRPr="00EB66E3">
        <w:rPr>
          <w:rFonts w:ascii="Arial Nova Light" w:hAnsi="Arial Nova Light"/>
          <w:sz w:val="24"/>
          <w:szCs w:val="24"/>
        </w:rPr>
        <w:t xml:space="preserve">Após selecionar a opção de </w:t>
      </w:r>
      <w:r w:rsidR="00801EE4" w:rsidRPr="00D714EA">
        <w:rPr>
          <w:rFonts w:ascii="Arial Nova Light" w:hAnsi="Arial Nova Light"/>
          <w:i/>
          <w:iCs/>
          <w:sz w:val="24"/>
          <w:szCs w:val="24"/>
        </w:rPr>
        <w:t>A</w:t>
      </w:r>
      <w:r w:rsidR="00943DF9" w:rsidRPr="00D714EA">
        <w:rPr>
          <w:rFonts w:ascii="Arial Nova Light" w:hAnsi="Arial Nova Light"/>
          <w:i/>
          <w:iCs/>
          <w:sz w:val="24"/>
          <w:szCs w:val="24"/>
        </w:rPr>
        <w:t>dicionar música</w:t>
      </w:r>
      <w:r w:rsidR="00943DF9" w:rsidRPr="00EB66E3">
        <w:rPr>
          <w:rFonts w:ascii="Arial Nova Light" w:hAnsi="Arial Nova Light"/>
          <w:sz w:val="24"/>
          <w:szCs w:val="24"/>
        </w:rPr>
        <w:t>, insira o nome, artista e álbum da música.</w:t>
      </w:r>
    </w:p>
    <w:p w14:paraId="2F1411E1" w14:textId="5BB6BBDE" w:rsidR="00EB5568" w:rsidRDefault="00A86FDA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>O nome e artista da música não devem possuir qualquer tipo de acentuação gráfica ou carateres especiais.</w:t>
      </w:r>
    </w:p>
    <w:p w14:paraId="78E1A38A" w14:textId="7497F4D3" w:rsidR="00A86FDA" w:rsidRPr="00EB66E3" w:rsidRDefault="00A86FDA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lastRenderedPageBreak/>
        <w:t>A inserção destes no</w:t>
      </w:r>
      <w:r w:rsidR="007A6AA1" w:rsidRPr="00EB66E3">
        <w:rPr>
          <w:rFonts w:ascii="Arial Nova Light" w:hAnsi="Arial Nova Light"/>
          <w:sz w:val="24"/>
          <w:szCs w:val="24"/>
        </w:rPr>
        <w:t xml:space="preserve"> campo</w:t>
      </w:r>
      <w:r w:rsidRPr="00EB66E3">
        <w:rPr>
          <w:rFonts w:ascii="Arial Nova Light" w:hAnsi="Arial Nova Light"/>
          <w:sz w:val="24"/>
          <w:szCs w:val="24"/>
        </w:rPr>
        <w:t xml:space="preserve"> álbum pode causar anomalias na escrita no ficheiro da música, mas é possível corrigir estes erros aquando da abertura do ficheiro.</w:t>
      </w:r>
    </w:p>
    <w:p w14:paraId="0D8EEA80" w14:textId="04983286" w:rsidR="001A42A6" w:rsidRPr="00EB66E3" w:rsidRDefault="00CC4403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b/>
          <w:bCs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6C5B354D" wp14:editId="7EBC64AC">
            <wp:simplePos x="0" y="0"/>
            <wp:positionH relativeFrom="column">
              <wp:posOffset>2326005</wp:posOffset>
            </wp:positionH>
            <wp:positionV relativeFrom="paragraph">
              <wp:posOffset>38100</wp:posOffset>
            </wp:positionV>
            <wp:extent cx="3199765" cy="1799590"/>
            <wp:effectExtent l="0" t="0" r="63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icionar2.jpg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0"/>
                    <a:stretch/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3DF9" w:rsidRPr="00EB66E3">
        <w:rPr>
          <w:rFonts w:ascii="Arial Nova Light" w:hAnsi="Arial Nova Light"/>
          <w:sz w:val="24"/>
          <w:szCs w:val="24"/>
        </w:rPr>
        <w:t>Receberá informação do nome do ficheiro em que a música foi salva e, em seguida, abrirá o ficheiro da música, para adicionar a letra.</w:t>
      </w:r>
    </w:p>
    <w:p w14:paraId="0C29852A" w14:textId="5C2FA1B5" w:rsidR="007A6AA1" w:rsidRPr="00EB66E3" w:rsidRDefault="007A6AA1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 xml:space="preserve">Quando terminar, salve e feche o ficheiro, e aparecerá </w:t>
      </w:r>
      <w:r w:rsidR="00E909E1" w:rsidRPr="00EB66E3">
        <w:rPr>
          <w:rFonts w:ascii="Arial Nova Light" w:hAnsi="Arial Nova Light"/>
          <w:sz w:val="24"/>
          <w:szCs w:val="24"/>
        </w:rPr>
        <w:t>o</w:t>
      </w:r>
      <w:r w:rsidRPr="00EB66E3">
        <w:rPr>
          <w:rFonts w:ascii="Arial Nova Light" w:hAnsi="Arial Nova Light"/>
          <w:sz w:val="24"/>
          <w:szCs w:val="24"/>
        </w:rPr>
        <w:t xml:space="preserve"> dia e hora de adição da </w:t>
      </w:r>
      <w:r w:rsidR="00F553CF">
        <w:rPr>
          <w:rFonts w:ascii="Arial Nova Light" w:hAnsi="Arial Nova Light"/>
          <w:sz w:val="24"/>
          <w:szCs w:val="24"/>
        </w:rPr>
        <w:t>músic</w:t>
      </w:r>
      <w:r w:rsidR="00777059">
        <w:rPr>
          <w:rFonts w:ascii="Arial Nova Light" w:hAnsi="Arial Nova Light"/>
          <w:sz w:val="24"/>
          <w:szCs w:val="24"/>
        </w:rPr>
        <w:t>a</w:t>
      </w:r>
      <w:r w:rsidRPr="00EB66E3">
        <w:rPr>
          <w:rFonts w:ascii="Arial Nova Light" w:hAnsi="Arial Nova Light"/>
          <w:sz w:val="24"/>
          <w:szCs w:val="24"/>
        </w:rPr>
        <w:t>.</w:t>
      </w:r>
    </w:p>
    <w:p w14:paraId="08498A4B" w14:textId="75BD4575" w:rsidR="007A6AA1" w:rsidRDefault="00F553CF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D705377" wp14:editId="6304863B">
            <wp:simplePos x="0" y="0"/>
            <wp:positionH relativeFrom="column">
              <wp:posOffset>2326005</wp:posOffset>
            </wp:positionH>
            <wp:positionV relativeFrom="paragraph">
              <wp:posOffset>17780</wp:posOffset>
            </wp:positionV>
            <wp:extent cx="3200000" cy="1800000"/>
            <wp:effectExtent l="0" t="0" r="63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icionar3.jpg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6"/>
                    <a:stretch/>
                  </pic:blipFill>
                  <pic:spPr bwMode="auto"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6AA1" w:rsidRPr="00EB66E3">
        <w:rPr>
          <w:rFonts w:ascii="Arial Nova Light" w:hAnsi="Arial Nova Light"/>
          <w:sz w:val="24"/>
          <w:szCs w:val="24"/>
        </w:rPr>
        <w:t xml:space="preserve">Caso a música inserida já exista, receberá a opção de alterar </w:t>
      </w:r>
      <w:r w:rsidR="00E909E1" w:rsidRPr="00EB66E3">
        <w:rPr>
          <w:rFonts w:ascii="Arial Nova Light" w:hAnsi="Arial Nova Light"/>
          <w:sz w:val="24"/>
          <w:szCs w:val="24"/>
        </w:rPr>
        <w:t xml:space="preserve">ou não </w:t>
      </w:r>
      <w:r w:rsidR="007A6AA1" w:rsidRPr="00EB66E3">
        <w:rPr>
          <w:rFonts w:ascii="Arial Nova Light" w:hAnsi="Arial Nova Light"/>
          <w:sz w:val="24"/>
          <w:szCs w:val="24"/>
        </w:rPr>
        <w:t>a letra</w:t>
      </w:r>
      <w:r w:rsidR="00E909E1" w:rsidRPr="00EB66E3">
        <w:rPr>
          <w:rFonts w:ascii="Arial Nova Light" w:hAnsi="Arial Nova Light"/>
          <w:sz w:val="24"/>
          <w:szCs w:val="24"/>
        </w:rPr>
        <w:t>. Se escolher alterar a letra, o ficheiro será aberto para edição e, quando for salvo e fechado, receberá informação do dia e hora de alteração da música.</w:t>
      </w:r>
    </w:p>
    <w:p w14:paraId="4CCF40C9" w14:textId="5D4D337E" w:rsidR="007F4262" w:rsidRPr="00EB66E3" w:rsidRDefault="007F4262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</w:p>
    <w:p w14:paraId="1B344D40" w14:textId="48C1EB35" w:rsidR="00E909E1" w:rsidRPr="00EB66E3" w:rsidRDefault="00CC4403" w:rsidP="001C32A7">
      <w:pPr>
        <w:spacing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/>
          <w:b/>
          <w:bCs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6FEDAC3A" wp14:editId="41AC3ED4">
            <wp:simplePos x="0" y="0"/>
            <wp:positionH relativeFrom="column">
              <wp:posOffset>2326005</wp:posOffset>
            </wp:positionH>
            <wp:positionV relativeFrom="paragraph">
              <wp:posOffset>193675</wp:posOffset>
            </wp:positionV>
            <wp:extent cx="3199765" cy="1799590"/>
            <wp:effectExtent l="0" t="0" r="63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oMusicas.jp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4"/>
                    <a:stretch/>
                  </pic:blipFill>
                  <pic:spPr bwMode="auto">
                    <a:xfrm>
                      <a:off x="0" y="0"/>
                      <a:ext cx="319976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09E1" w:rsidRPr="002477E4">
        <w:rPr>
          <w:rFonts w:ascii="Arial Nova Light" w:hAnsi="Arial Nova Light"/>
          <w:b/>
          <w:bCs/>
          <w:sz w:val="24"/>
          <w:szCs w:val="24"/>
        </w:rPr>
        <w:t>Registo de músicas</w:t>
      </w:r>
    </w:p>
    <w:p w14:paraId="18FF5C37" w14:textId="420BF740" w:rsidR="00E909E1" w:rsidRPr="00EB66E3" w:rsidRDefault="00E909E1" w:rsidP="001C32A7">
      <w:pPr>
        <w:spacing w:line="360" w:lineRule="auto"/>
        <w:jc w:val="both"/>
        <w:rPr>
          <w:rFonts w:ascii="Arial Nova Light" w:hAnsi="Arial Nova Light"/>
          <w:b/>
          <w:bCs/>
          <w:sz w:val="24"/>
          <w:szCs w:val="24"/>
        </w:rPr>
      </w:pPr>
      <w:r w:rsidRPr="00EB66E3">
        <w:rPr>
          <w:rFonts w:ascii="Arial Nova Light" w:hAnsi="Arial Nova Light"/>
          <w:sz w:val="24"/>
          <w:szCs w:val="24"/>
        </w:rPr>
        <w:t>Para ter a informação de quando foram adicionadas e alteradas músicas e por que a</w:t>
      </w:r>
      <w:r w:rsidR="002C6B9B">
        <w:rPr>
          <w:rFonts w:ascii="Arial Nova Light" w:hAnsi="Arial Nova Light"/>
          <w:sz w:val="24"/>
          <w:szCs w:val="24"/>
        </w:rPr>
        <w:t>dministrador</w:t>
      </w:r>
      <w:r w:rsidRPr="00EB66E3">
        <w:rPr>
          <w:rFonts w:ascii="Arial Nova Light" w:hAnsi="Arial Nova Light"/>
          <w:sz w:val="24"/>
          <w:szCs w:val="24"/>
        </w:rPr>
        <w:t xml:space="preserve">, é apenas necessário selecionar a opção do </w:t>
      </w:r>
      <w:r w:rsidR="00D714EA" w:rsidRPr="00D714EA">
        <w:rPr>
          <w:rFonts w:ascii="Arial Nova Light" w:hAnsi="Arial Nova Light"/>
          <w:i/>
          <w:iCs/>
          <w:sz w:val="24"/>
          <w:szCs w:val="24"/>
        </w:rPr>
        <w:t>R</w:t>
      </w:r>
      <w:r w:rsidRPr="00D714EA">
        <w:rPr>
          <w:rFonts w:ascii="Arial Nova Light" w:hAnsi="Arial Nova Light"/>
          <w:i/>
          <w:iCs/>
          <w:sz w:val="24"/>
          <w:szCs w:val="24"/>
        </w:rPr>
        <w:t>egisto de músicas adicionadas</w:t>
      </w:r>
      <w:r w:rsidRPr="00EB66E3">
        <w:rPr>
          <w:rFonts w:ascii="Arial Nova Light" w:hAnsi="Arial Nova Light"/>
          <w:sz w:val="24"/>
          <w:szCs w:val="24"/>
        </w:rPr>
        <w:t>.</w:t>
      </w:r>
    </w:p>
    <w:sectPr w:rsidR="00E909E1" w:rsidRPr="00EB66E3" w:rsidSect="00231139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DC5E2" w14:textId="77777777" w:rsidR="00365A5B" w:rsidRDefault="00365A5B" w:rsidP="004A2736">
      <w:pPr>
        <w:spacing w:after="0" w:line="240" w:lineRule="auto"/>
      </w:pPr>
      <w:r>
        <w:separator/>
      </w:r>
    </w:p>
  </w:endnote>
  <w:endnote w:type="continuationSeparator" w:id="0">
    <w:p w14:paraId="52263A66" w14:textId="77777777" w:rsidR="00365A5B" w:rsidRDefault="00365A5B" w:rsidP="004A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888955"/>
      <w:docPartObj>
        <w:docPartGallery w:val="Page Numbers (Bottom of Page)"/>
        <w:docPartUnique/>
      </w:docPartObj>
    </w:sdtPr>
    <w:sdtEndPr/>
    <w:sdtContent>
      <w:p w14:paraId="23EFEA14" w14:textId="3169AEB2" w:rsidR="004A2736" w:rsidRDefault="004A2736">
        <w:pPr>
          <w:pStyle w:val="Rodap"/>
          <w:jc w:val="right"/>
        </w:pPr>
        <w:r w:rsidRPr="00603030">
          <w:rPr>
            <w:rFonts w:ascii="Arial Nova Light" w:hAnsi="Arial Nova Light"/>
          </w:rPr>
          <w:fldChar w:fldCharType="begin"/>
        </w:r>
        <w:r w:rsidRPr="00603030">
          <w:rPr>
            <w:rFonts w:ascii="Arial Nova Light" w:hAnsi="Arial Nova Light"/>
          </w:rPr>
          <w:instrText>PAGE   \* MERGEFORMAT</w:instrText>
        </w:r>
        <w:r w:rsidRPr="00603030">
          <w:rPr>
            <w:rFonts w:ascii="Arial Nova Light" w:hAnsi="Arial Nova Light"/>
          </w:rPr>
          <w:fldChar w:fldCharType="separate"/>
        </w:r>
        <w:r w:rsidRPr="00603030">
          <w:rPr>
            <w:rFonts w:ascii="Arial Nova Light" w:hAnsi="Arial Nova Light"/>
          </w:rPr>
          <w:t>2</w:t>
        </w:r>
        <w:r w:rsidRPr="00603030">
          <w:rPr>
            <w:rFonts w:ascii="Arial Nova Light" w:hAnsi="Arial Nova Light"/>
          </w:rPr>
          <w:fldChar w:fldCharType="end"/>
        </w:r>
      </w:p>
    </w:sdtContent>
  </w:sdt>
  <w:p w14:paraId="66989DEF" w14:textId="77777777" w:rsidR="004A2736" w:rsidRDefault="004A27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69EB4" w14:textId="77777777" w:rsidR="00365A5B" w:rsidRDefault="00365A5B" w:rsidP="004A2736">
      <w:pPr>
        <w:spacing w:after="0" w:line="240" w:lineRule="auto"/>
      </w:pPr>
      <w:r>
        <w:separator/>
      </w:r>
    </w:p>
  </w:footnote>
  <w:footnote w:type="continuationSeparator" w:id="0">
    <w:p w14:paraId="40EE22E8" w14:textId="77777777" w:rsidR="00365A5B" w:rsidRDefault="00365A5B" w:rsidP="004A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93B6" w14:textId="666CE542" w:rsidR="004A2736" w:rsidRPr="00EB66E3" w:rsidRDefault="004A2736" w:rsidP="004A2736">
    <w:pPr>
      <w:pStyle w:val="Cabealho"/>
      <w:tabs>
        <w:tab w:val="clear" w:pos="4252"/>
      </w:tabs>
      <w:rPr>
        <w:rFonts w:ascii="Arial Nova Light" w:hAnsi="Arial Nova Light"/>
      </w:rPr>
    </w:pPr>
    <w:r w:rsidRPr="00EB66E3">
      <w:rPr>
        <w:rFonts w:ascii="Arial Nova Light" w:hAnsi="Arial Nova Light"/>
      </w:rPr>
      <w:t>LyrixFinder</w:t>
    </w:r>
    <w:r w:rsidRPr="00EB66E3">
      <w:rPr>
        <w:rFonts w:ascii="Arial Nova Light" w:hAnsi="Arial Nova Light"/>
      </w:rPr>
      <w:tab/>
      <w:t>Manual de Utilizad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EE"/>
    <w:rsid w:val="000328D2"/>
    <w:rsid w:val="00033A6F"/>
    <w:rsid w:val="000479C1"/>
    <w:rsid w:val="00062C44"/>
    <w:rsid w:val="0008341E"/>
    <w:rsid w:val="00084AF6"/>
    <w:rsid w:val="000E7768"/>
    <w:rsid w:val="00111049"/>
    <w:rsid w:val="001316DD"/>
    <w:rsid w:val="00143C8B"/>
    <w:rsid w:val="00163FE9"/>
    <w:rsid w:val="0016795B"/>
    <w:rsid w:val="00180830"/>
    <w:rsid w:val="001878B8"/>
    <w:rsid w:val="001A42A6"/>
    <w:rsid w:val="001B67E5"/>
    <w:rsid w:val="001C32A7"/>
    <w:rsid w:val="001F6A9A"/>
    <w:rsid w:val="00231139"/>
    <w:rsid w:val="002477E4"/>
    <w:rsid w:val="0028722F"/>
    <w:rsid w:val="0029484F"/>
    <w:rsid w:val="002A320A"/>
    <w:rsid w:val="002B3E20"/>
    <w:rsid w:val="002B5C29"/>
    <w:rsid w:val="002C6B9B"/>
    <w:rsid w:val="003374F0"/>
    <w:rsid w:val="003460CD"/>
    <w:rsid w:val="00365A5B"/>
    <w:rsid w:val="003701B6"/>
    <w:rsid w:val="00373B66"/>
    <w:rsid w:val="003D6C4C"/>
    <w:rsid w:val="00406724"/>
    <w:rsid w:val="00421847"/>
    <w:rsid w:val="0044085C"/>
    <w:rsid w:val="004A0B65"/>
    <w:rsid w:val="004A2736"/>
    <w:rsid w:val="004D7250"/>
    <w:rsid w:val="00500268"/>
    <w:rsid w:val="00547455"/>
    <w:rsid w:val="005A1214"/>
    <w:rsid w:val="005A5E66"/>
    <w:rsid w:val="005B54A6"/>
    <w:rsid w:val="005E23B9"/>
    <w:rsid w:val="005F3F63"/>
    <w:rsid w:val="005F7466"/>
    <w:rsid w:val="00603030"/>
    <w:rsid w:val="00681354"/>
    <w:rsid w:val="006F26B7"/>
    <w:rsid w:val="00700A68"/>
    <w:rsid w:val="00707FA5"/>
    <w:rsid w:val="00716D7A"/>
    <w:rsid w:val="00777059"/>
    <w:rsid w:val="007A6AA1"/>
    <w:rsid w:val="007C705F"/>
    <w:rsid w:val="007D3C20"/>
    <w:rsid w:val="007F2DF0"/>
    <w:rsid w:val="007F4262"/>
    <w:rsid w:val="00801EE4"/>
    <w:rsid w:val="00831776"/>
    <w:rsid w:val="00836E39"/>
    <w:rsid w:val="00881270"/>
    <w:rsid w:val="008D7706"/>
    <w:rsid w:val="008F2071"/>
    <w:rsid w:val="009157F5"/>
    <w:rsid w:val="00937D84"/>
    <w:rsid w:val="00943DF9"/>
    <w:rsid w:val="00955AF4"/>
    <w:rsid w:val="00961913"/>
    <w:rsid w:val="00984A44"/>
    <w:rsid w:val="009A5C49"/>
    <w:rsid w:val="009B6136"/>
    <w:rsid w:val="009C07C0"/>
    <w:rsid w:val="009C3F9A"/>
    <w:rsid w:val="009F49F0"/>
    <w:rsid w:val="00A12085"/>
    <w:rsid w:val="00A55B68"/>
    <w:rsid w:val="00A634A5"/>
    <w:rsid w:val="00A86DEE"/>
    <w:rsid w:val="00A86FCA"/>
    <w:rsid w:val="00A86FDA"/>
    <w:rsid w:val="00B17666"/>
    <w:rsid w:val="00B57FD8"/>
    <w:rsid w:val="00B83331"/>
    <w:rsid w:val="00C357C2"/>
    <w:rsid w:val="00C71D8D"/>
    <w:rsid w:val="00C86561"/>
    <w:rsid w:val="00C904A0"/>
    <w:rsid w:val="00C914D3"/>
    <w:rsid w:val="00CC0CCD"/>
    <w:rsid w:val="00CC4403"/>
    <w:rsid w:val="00CF4D3F"/>
    <w:rsid w:val="00D12F4A"/>
    <w:rsid w:val="00D35833"/>
    <w:rsid w:val="00D45EEA"/>
    <w:rsid w:val="00D714EA"/>
    <w:rsid w:val="00D72811"/>
    <w:rsid w:val="00DB77AD"/>
    <w:rsid w:val="00DF57DD"/>
    <w:rsid w:val="00E24189"/>
    <w:rsid w:val="00E42256"/>
    <w:rsid w:val="00E60CB8"/>
    <w:rsid w:val="00E909E1"/>
    <w:rsid w:val="00EB5568"/>
    <w:rsid w:val="00EB66E3"/>
    <w:rsid w:val="00ED5966"/>
    <w:rsid w:val="00EE48EE"/>
    <w:rsid w:val="00EF0EC0"/>
    <w:rsid w:val="00F018E7"/>
    <w:rsid w:val="00F05A92"/>
    <w:rsid w:val="00F105F7"/>
    <w:rsid w:val="00F12618"/>
    <w:rsid w:val="00F314ED"/>
    <w:rsid w:val="00F553CF"/>
    <w:rsid w:val="00F6538E"/>
    <w:rsid w:val="00FA15CD"/>
    <w:rsid w:val="00FA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1043"/>
  <w15:chartTrackingRefBased/>
  <w15:docId w15:val="{D2FAAABB-BAF2-4F49-900A-13EB02DB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3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3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6DE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A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2736"/>
  </w:style>
  <w:style w:type="paragraph" w:styleId="Rodap">
    <w:name w:val="footer"/>
    <w:basedOn w:val="Normal"/>
    <w:link w:val="RodapCarter"/>
    <w:uiPriority w:val="99"/>
    <w:unhideWhenUsed/>
    <w:rsid w:val="004A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2736"/>
  </w:style>
  <w:style w:type="paragraph" w:styleId="SemEspaamento">
    <w:name w:val="No Spacing"/>
    <w:link w:val="SemEspaamentoCarter"/>
    <w:uiPriority w:val="1"/>
    <w:qFormat/>
    <w:rsid w:val="0023113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31139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3B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3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0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4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º 2219129, TGPSI – 19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B0942-667A-4995-A94C-7AF087E0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yrixfinder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rixfinder</dc:title>
  <dc:subject>Manual do Utilizador</dc:subject>
  <dc:creator>Inês Graça</dc:creator>
  <cp:keywords/>
  <dc:description/>
  <cp:lastModifiedBy>Inês Graça</cp:lastModifiedBy>
  <cp:revision>9</cp:revision>
  <cp:lastPrinted>2020-06-23T14:35:00Z</cp:lastPrinted>
  <dcterms:created xsi:type="dcterms:W3CDTF">2020-06-23T14:31:00Z</dcterms:created>
  <dcterms:modified xsi:type="dcterms:W3CDTF">2020-06-23T17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